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59"/>
        <w:gridCol w:w="1002"/>
        <w:gridCol w:w="359"/>
        <w:gridCol w:w="4259"/>
        <w:gridCol w:w="723"/>
        <w:gridCol w:w="588"/>
        <w:gridCol w:w="115"/>
        <w:gridCol w:w="738"/>
        <w:gridCol w:w="458"/>
        <w:gridCol w:w="143"/>
        <w:gridCol w:w="573"/>
        <w:gridCol w:w="599"/>
      </w:tblGrid>
      <w:tr w:rsidR="00A72FAD" w:rsidRPr="000233BB" w:rsidTr="007D770C">
        <w:trPr>
          <w:trHeight w:val="1077"/>
          <w:jc w:val="center"/>
        </w:trPr>
        <w:tc>
          <w:tcPr>
            <w:tcW w:w="6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2FAD" w:rsidRPr="000233BB" w:rsidRDefault="00A72FAD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bookmarkStart w:id="0" w:name="_GoBack"/>
            <w:bookmarkEnd w:id="0"/>
            <w:r w:rsidRPr="00673D48">
              <w:rPr>
                <w:rFonts w:ascii="Times New Roman" w:hAnsi="Times New Roman" w:cs="B Mitra" w:hint="cs"/>
                <w:b/>
                <w:bCs/>
                <w:noProof/>
                <w:sz w:val="14"/>
                <w:szCs w:val="18"/>
                <w:rtl/>
              </w:rPr>
              <w:drawing>
                <wp:inline distT="0" distB="0" distL="0" distR="0" wp14:anchorId="573488DE" wp14:editId="15737DF3">
                  <wp:extent cx="603593" cy="54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FAD" w:rsidRPr="000233BB" w:rsidRDefault="00A72FAD" w:rsidP="009528DD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4"/>
                <w:rtl/>
                <w:lang w:bidi="fa-IR"/>
              </w:rPr>
            </w:pPr>
            <w:r w:rsidRPr="00673D48">
              <w:rPr>
                <w:rFonts w:ascii="IranNastaliq" w:hAnsi="IranNastaliq" w:cs="IranNastaliq"/>
                <w:sz w:val="14"/>
                <w:szCs w:val="18"/>
                <w:rtl/>
                <w:lang w:bidi="fa-IR"/>
              </w:rPr>
              <w:t>دبیرخانه هیئت اجرایی منابع انسانی</w:t>
            </w:r>
          </w:p>
        </w:tc>
        <w:tc>
          <w:tcPr>
            <w:tcW w:w="4338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2FAD" w:rsidRPr="007D770C" w:rsidRDefault="00A72FAD" w:rsidP="00A72FAD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4"/>
                <w:rtl/>
                <w:lang w:bidi="fa-IR"/>
              </w:rPr>
            </w:pPr>
            <w:r w:rsidRPr="007D770C"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t>فرم ارتقای رتبه</w:t>
            </w:r>
          </w:p>
          <w:p w:rsidR="00A72FAD" w:rsidRPr="00CA7C11" w:rsidRDefault="00A72FAD" w:rsidP="00A72FAD">
            <w:pPr>
              <w:bidi/>
              <w:jc w:val="center"/>
              <w:rPr>
                <w:rFonts w:ascii="Times New Roman" w:hAnsi="Times New Roman" w:cs="B Mitra"/>
                <w:b/>
                <w:bCs/>
                <w:szCs w:val="28"/>
                <w:rtl/>
                <w:lang w:bidi="fa-IR"/>
              </w:rPr>
            </w:pPr>
            <w:r w:rsidRPr="00CA7C11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t>پیوست شماره 3 (تسلط به</w:t>
            </w:r>
            <w:r w:rsidR="007D770C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t xml:space="preserve"> استفاده از</w:t>
            </w:r>
            <w:r w:rsidRPr="00CA7C11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t xml:space="preserve"> نرم</w:t>
            </w:r>
            <w:r w:rsidRPr="00CA7C11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softHyphen/>
              <w:t>افزار</w:t>
            </w:r>
            <w:r w:rsidR="007D770C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t>ها</w:t>
            </w:r>
            <w:r w:rsidRPr="00CA7C11">
              <w:rPr>
                <w:rFonts w:ascii="Times New Roman" w:hAnsi="Times New Roman" w:cs="B Mitra" w:hint="cs"/>
                <w:b/>
                <w:bCs/>
                <w:szCs w:val="28"/>
                <w:rtl/>
                <w:lang w:bidi="fa-IR"/>
              </w:rPr>
              <w:t>)</w:t>
            </w:r>
          </w:p>
          <w:p w:rsidR="00A72FAD" w:rsidRPr="000233BB" w:rsidRDefault="00A72FAD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18"/>
                <w:rtl/>
                <w:lang w:bidi="fa-IR"/>
              </w:rPr>
              <w:t>گواهی نامه ها پیوست شود</w:t>
            </w:r>
            <w:r w:rsidR="007D770C">
              <w:rPr>
                <w:rFonts w:ascii="Times New Roman" w:hAnsi="Times New Roman" w:cs="B Mitra" w:hint="cs"/>
                <w:sz w:val="18"/>
                <w:rtl/>
                <w:lang w:bidi="fa-IR"/>
              </w:rPr>
              <w:t xml:space="preserve">. </w:t>
            </w:r>
            <w:proofErr w:type="spellStart"/>
            <w:r w:rsidR="007D770C">
              <w:rPr>
                <w:rFonts w:ascii="Times New Roman" w:hAnsi="Times New Roman" w:cs="B Mitra" w:hint="cs"/>
                <w:sz w:val="18"/>
                <w:rtl/>
                <w:lang w:bidi="fa-IR"/>
              </w:rPr>
              <w:t>لطفا</w:t>
            </w:r>
            <w:proofErr w:type="spellEnd"/>
            <w:r>
              <w:rPr>
                <w:rFonts w:ascii="Times New Roman" w:hAnsi="Times New Roman" w:cs="B Mitra" w:hint="cs"/>
                <w:sz w:val="18"/>
                <w:rtl/>
                <w:lang w:bidi="fa-IR"/>
              </w:rPr>
              <w:t xml:space="preserve"> </w:t>
            </w:r>
            <w:r w:rsidRPr="00CA7C11">
              <w:rPr>
                <w:rFonts w:ascii="Times New Roman" w:hAnsi="Times New Roman" w:cs="B Mitra" w:hint="cs"/>
                <w:sz w:val="18"/>
                <w:rtl/>
                <w:lang w:bidi="fa-IR"/>
              </w:rPr>
              <w:t>از درج امتیاز خودداری فرمایید.</w:t>
            </w:r>
          </w:p>
        </w:tc>
      </w:tr>
      <w:tr w:rsidR="00F62314" w:rsidRPr="000233BB" w:rsidTr="007D770C">
        <w:trPr>
          <w:jc w:val="center"/>
        </w:trPr>
        <w:tc>
          <w:tcPr>
            <w:tcW w:w="662" w:type="pct"/>
            <w:vMerge w:val="restart"/>
            <w:shd w:val="clear" w:color="auto" w:fill="D9D9D9" w:themeFill="background1" w:themeFillShade="D9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 w:rsidRPr="000233BB"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255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4"/>
                <w:rtl/>
                <w:lang w:bidi="fa-IR"/>
              </w:rPr>
            </w:pPr>
            <w:r w:rsidRPr="000233BB"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t>مهارت یا نرم</w:t>
            </w:r>
            <w:r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softHyphen/>
              <w:t>افزار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A62B82" w:rsidRPr="000233BB" w:rsidRDefault="007D770C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سقف</w:t>
            </w:r>
            <w:r w:rsidR="00A62B82"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1187" w:type="pct"/>
            <w:gridSpan w:val="6"/>
            <w:shd w:val="clear" w:color="auto" w:fill="D9D9D9" w:themeFill="background1" w:themeFillShade="D9"/>
            <w:vAlign w:val="center"/>
          </w:tcPr>
          <w:p w:rsidR="00A62B82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ارزیابی مدیر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 w:rsidRPr="000233BB"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امتیاز</w:t>
            </w:r>
          </w:p>
        </w:tc>
      </w:tr>
      <w:tr w:rsidR="00F62314" w:rsidRPr="000233BB" w:rsidTr="007D770C">
        <w:trPr>
          <w:jc w:val="center"/>
        </w:trPr>
        <w:tc>
          <w:tcPr>
            <w:tcW w:w="662" w:type="pct"/>
            <w:vMerge/>
            <w:shd w:val="clear" w:color="auto" w:fill="D9D9D9" w:themeFill="background1" w:themeFillShade="D9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551" w:type="pct"/>
            <w:gridSpan w:val="3"/>
            <w:vMerge/>
            <w:shd w:val="clear" w:color="auto" w:fill="D9D9D9" w:themeFill="background1" w:themeFillShade="D9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  <w:vAlign w:val="center"/>
          </w:tcPr>
          <w:p w:rsidR="00A62B82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  <w:vAlign w:val="center"/>
          </w:tcPr>
          <w:p w:rsidR="00A62B82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ضعیف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A62B82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متوسط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center"/>
          </w:tcPr>
          <w:p w:rsidR="00A62B82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خوب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A62B82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عالی</w:t>
            </w:r>
          </w:p>
        </w:tc>
        <w:tc>
          <w:tcPr>
            <w:tcW w:w="272" w:type="pct"/>
            <w:vMerge/>
            <w:shd w:val="clear" w:color="auto" w:fill="D9D9D9" w:themeFill="background1" w:themeFillShade="D9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420"/>
          <w:jc w:val="center"/>
        </w:trPr>
        <w:tc>
          <w:tcPr>
            <w:tcW w:w="66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DD5CE1" w:rsidP="00DD5CE1">
            <w:pPr>
              <w:bidi/>
              <w:rPr>
                <w:rFonts w:ascii="Times New Roman" w:hAnsi="Times New Roman" w:cs="B Mitra"/>
                <w:noProof/>
                <w:sz w:val="24"/>
                <w:szCs w:val="28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8"/>
                <w:rtl/>
              </w:rPr>
              <w:t xml:space="preserve">مفاهیم پایة فناوری اطلاعات </w:t>
            </w:r>
            <w:r w:rsidR="00A62B82" w:rsidRPr="00EE365F">
              <w:rPr>
                <w:rFonts w:ascii="Times New Roman" w:hAnsi="Times New Roman" w:cs="B Mitra" w:hint="cs"/>
                <w:noProof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673035" w:rsidRPr="000233BB" w:rsidTr="007D770C">
        <w:trPr>
          <w:trHeight w:val="189"/>
          <w:jc w:val="center"/>
        </w:trPr>
        <w:tc>
          <w:tcPr>
            <w:tcW w:w="662" w:type="pct"/>
            <w:vAlign w:val="center"/>
          </w:tcPr>
          <w:p w:rsidR="00673035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551" w:type="pct"/>
            <w:gridSpan w:val="3"/>
            <w:vAlign w:val="center"/>
          </w:tcPr>
          <w:p w:rsidR="00673035" w:rsidRPr="00EE365F" w:rsidRDefault="00DD5CE1" w:rsidP="009528DD">
            <w:pPr>
              <w:bidi/>
              <w:rPr>
                <w:rFonts w:ascii="Times New Roman" w:hAnsi="Times New Roman" w:cs="B Mitra"/>
                <w:noProof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noProof/>
                <w:sz w:val="24"/>
                <w:szCs w:val="28"/>
                <w:rtl/>
              </w:rPr>
              <w:t>مدیریت فایل</w:t>
            </w:r>
            <w:r w:rsidRPr="00EE365F">
              <w:rPr>
                <w:rFonts w:ascii="Times New Roman" w:hAnsi="Times New Roman" w:cs="B Mitra" w:hint="cs"/>
                <w:noProof/>
                <w:sz w:val="24"/>
                <w:szCs w:val="28"/>
                <w:rtl/>
              </w:rPr>
              <w:softHyphen/>
              <w:t>ها</w:t>
            </w:r>
          </w:p>
        </w:tc>
        <w:tc>
          <w:tcPr>
            <w:tcW w:w="328" w:type="pct"/>
            <w:vAlign w:val="center"/>
          </w:tcPr>
          <w:p w:rsidR="00673035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673035" w:rsidRPr="000233BB" w:rsidRDefault="00673035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673035" w:rsidRPr="000233BB" w:rsidRDefault="00673035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673035" w:rsidRPr="000233BB" w:rsidRDefault="00673035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673035" w:rsidRPr="000233BB" w:rsidRDefault="00673035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673035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اطلاعات و ارتباطات (</w:t>
            </w:r>
            <w:r w:rsidRPr="00EE365F">
              <w:rPr>
                <w:rFonts w:ascii="Times New Roman" w:hAnsi="Times New Roman" w:cs="B Mitra"/>
                <w:sz w:val="24"/>
                <w:szCs w:val="28"/>
              </w:rPr>
              <w:t>Internet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)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واژه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softHyphen/>
              <w:t>پرداز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softHyphen/>
              <w:t>ها (</w:t>
            </w:r>
            <w:r w:rsidRPr="00EE365F">
              <w:rPr>
                <w:rFonts w:ascii="Times New Roman" w:hAnsi="Times New Roman" w:cs="B Mitra"/>
                <w:sz w:val="24"/>
                <w:szCs w:val="28"/>
              </w:rPr>
              <w:t>Word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)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673035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5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صفحه گسترده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softHyphen/>
              <w:t>ها (</w:t>
            </w:r>
            <w:r w:rsidRPr="00EE365F">
              <w:rPr>
                <w:rFonts w:ascii="Times New Roman" w:hAnsi="Times New Roman" w:cs="B Mitra"/>
                <w:sz w:val="24"/>
                <w:szCs w:val="28"/>
              </w:rPr>
              <w:t>Excel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)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5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6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بانک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softHyphen/>
              <w:t>های اطلاعاتی (</w:t>
            </w:r>
            <w:r w:rsidRPr="00EE365F">
              <w:rPr>
                <w:rFonts w:ascii="Times New Roman" w:hAnsi="Times New Roman" w:cs="B Mitra"/>
                <w:sz w:val="24"/>
                <w:szCs w:val="28"/>
              </w:rPr>
              <w:t>Access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)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7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ارائة مطلب (</w:t>
            </w:r>
            <w:r w:rsidRPr="00EE365F">
              <w:rPr>
                <w:rFonts w:ascii="Times New Roman" w:hAnsi="Times New Roman" w:cs="B Mitra"/>
                <w:sz w:val="24"/>
                <w:szCs w:val="28"/>
              </w:rPr>
              <w:t>Power Point</w:t>
            </w:r>
            <w:r w:rsidRPr="00EE365F">
              <w:rPr>
                <w:rFonts w:ascii="Times New Roman" w:hAnsi="Times New Roman" w:cs="B Mitra" w:hint="cs"/>
                <w:sz w:val="24"/>
                <w:szCs w:val="28"/>
                <w:rtl/>
              </w:rPr>
              <w:t>)</w:t>
            </w:r>
          </w:p>
        </w:tc>
        <w:tc>
          <w:tcPr>
            <w:tcW w:w="328" w:type="pct"/>
            <w:vAlign w:val="center"/>
          </w:tcPr>
          <w:p w:rsidR="00A62B82" w:rsidRPr="000233BB" w:rsidRDefault="00B67803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6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F62314" w:rsidRPr="000233BB" w:rsidTr="007D770C">
        <w:trPr>
          <w:trHeight w:val="624"/>
          <w:jc w:val="center"/>
        </w:trPr>
        <w:tc>
          <w:tcPr>
            <w:tcW w:w="662" w:type="pct"/>
            <w:vAlign w:val="center"/>
          </w:tcPr>
          <w:p w:rsidR="00A62B82" w:rsidRPr="000233BB" w:rsidRDefault="00673035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8</w:t>
            </w:r>
          </w:p>
        </w:tc>
        <w:tc>
          <w:tcPr>
            <w:tcW w:w="2551" w:type="pct"/>
            <w:gridSpan w:val="3"/>
            <w:vAlign w:val="center"/>
          </w:tcPr>
          <w:p w:rsidR="00A62B82" w:rsidRPr="00EE365F" w:rsidRDefault="00A62B82" w:rsidP="009528DD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8"/>
                <w:rtl/>
              </w:rPr>
              <w:t>اتوماسیون اداری</w:t>
            </w:r>
            <w:r>
              <w:rPr>
                <w:rStyle w:val="FootnoteReference"/>
                <w:rFonts w:ascii="Times New Roman" w:hAnsi="Times New Roman" w:cs="B Mitra"/>
                <w:sz w:val="24"/>
                <w:szCs w:val="28"/>
                <w:rtl/>
              </w:rPr>
              <w:footnoteReference w:id="1"/>
            </w:r>
          </w:p>
        </w:tc>
        <w:tc>
          <w:tcPr>
            <w:tcW w:w="328" w:type="pct"/>
            <w:vAlign w:val="center"/>
          </w:tcPr>
          <w:p w:rsidR="00A62B82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A62B82" w:rsidRPr="000233BB" w:rsidRDefault="00A62B82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62B82" w:rsidRPr="000233BB" w:rsidRDefault="00A62B82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1E077E" w:rsidRPr="000233BB" w:rsidTr="007D770C">
        <w:trPr>
          <w:trHeight w:val="630"/>
          <w:jc w:val="center"/>
        </w:trPr>
        <w:tc>
          <w:tcPr>
            <w:tcW w:w="662" w:type="pct"/>
            <w:vMerge w:val="restart"/>
            <w:vAlign w:val="center"/>
          </w:tcPr>
          <w:p w:rsidR="001E077E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9</w:t>
            </w:r>
          </w:p>
        </w:tc>
        <w:tc>
          <w:tcPr>
            <w:tcW w:w="455" w:type="pct"/>
            <w:vMerge w:val="restart"/>
            <w:vAlign w:val="center"/>
          </w:tcPr>
          <w:p w:rsidR="001E077E" w:rsidRDefault="001E077E" w:rsidP="00F62314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8"/>
                <w:rtl/>
              </w:rPr>
              <w:t>عنوان نرم افزار تخصصی</w:t>
            </w:r>
          </w:p>
        </w:tc>
        <w:tc>
          <w:tcPr>
            <w:tcW w:w="163" w:type="pct"/>
            <w:vAlign w:val="center"/>
          </w:tcPr>
          <w:p w:rsidR="001E077E" w:rsidRDefault="001E077E" w:rsidP="001E077E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:rsidR="001E077E" w:rsidRDefault="001E077E" w:rsidP="001E077E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1E077E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0"/>
                <w:szCs w:val="24"/>
                <w:rtl/>
                <w:lang w:bidi="fa-IR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:rsidR="001E077E" w:rsidRPr="000233BB" w:rsidRDefault="001E077E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  <w:vAlign w:val="center"/>
          </w:tcPr>
          <w:p w:rsidR="001E077E" w:rsidRPr="000233BB" w:rsidRDefault="001E077E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E077E" w:rsidRPr="000233BB" w:rsidRDefault="001E077E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1E077E" w:rsidRPr="000233BB" w:rsidRDefault="001E077E" w:rsidP="007D770C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1E077E" w:rsidRPr="000233BB" w:rsidTr="00A72FAD">
        <w:trPr>
          <w:trHeight w:val="526"/>
          <w:jc w:val="center"/>
        </w:trPr>
        <w:tc>
          <w:tcPr>
            <w:tcW w:w="662" w:type="pct"/>
            <w:vMerge/>
            <w:vAlign w:val="center"/>
          </w:tcPr>
          <w:p w:rsidR="001E077E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455" w:type="pct"/>
            <w:vMerge/>
            <w:vAlign w:val="center"/>
          </w:tcPr>
          <w:p w:rsidR="001E077E" w:rsidRDefault="001E077E" w:rsidP="00F62314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</w:p>
        </w:tc>
        <w:tc>
          <w:tcPr>
            <w:tcW w:w="163" w:type="pct"/>
            <w:vAlign w:val="center"/>
          </w:tcPr>
          <w:p w:rsidR="001E077E" w:rsidRDefault="001E077E" w:rsidP="001E077E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:rsidR="001E077E" w:rsidRDefault="001E077E" w:rsidP="001E077E">
            <w:pPr>
              <w:bidi/>
              <w:rPr>
                <w:rFonts w:ascii="Times New Roman" w:hAnsi="Times New Roman" w:cs="B Mitra"/>
                <w:sz w:val="24"/>
                <w:szCs w:val="28"/>
                <w:rtl/>
              </w:rPr>
            </w:pPr>
          </w:p>
        </w:tc>
        <w:tc>
          <w:tcPr>
            <w:tcW w:w="328" w:type="pct"/>
            <w:vMerge/>
            <w:vAlign w:val="center"/>
          </w:tcPr>
          <w:p w:rsidR="001E077E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19" w:type="pct"/>
            <w:gridSpan w:val="2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335" w:type="pct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3" w:type="pct"/>
            <w:gridSpan w:val="2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60" w:type="pct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:rsidR="001E077E" w:rsidRPr="000233BB" w:rsidRDefault="001E077E" w:rsidP="009528DD">
            <w:pPr>
              <w:bidi/>
              <w:jc w:val="center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  <w:tr w:rsidR="007E2A37" w:rsidRPr="000233BB" w:rsidTr="007E2A37">
        <w:trPr>
          <w:trHeight w:val="624"/>
          <w:jc w:val="center"/>
        </w:trPr>
        <w:tc>
          <w:tcPr>
            <w:tcW w:w="3808" w:type="pct"/>
            <w:gridSpan w:val="6"/>
            <w:vAlign w:val="center"/>
          </w:tcPr>
          <w:p w:rsidR="007E2A37" w:rsidRPr="000233BB" w:rsidRDefault="007E2A37" w:rsidP="00DD5CE1">
            <w:pPr>
              <w:bidi/>
              <w:jc w:val="both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t xml:space="preserve">نام و نام خانوادگی عضو متقاضی ارتقا:                                                               </w:t>
            </w:r>
          </w:p>
        </w:tc>
        <w:tc>
          <w:tcPr>
            <w:tcW w:w="595" w:type="pct"/>
            <w:gridSpan w:val="3"/>
            <w:vAlign w:val="center"/>
          </w:tcPr>
          <w:p w:rsidR="007E2A37" w:rsidRPr="000233BB" w:rsidRDefault="007E2A37" w:rsidP="00505F32">
            <w:pPr>
              <w:bidi/>
              <w:jc w:val="both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4"/>
                <w:rtl/>
                <w:lang w:bidi="fa-IR"/>
              </w:rPr>
              <w:t>جمع امتیاز:</w:t>
            </w:r>
          </w:p>
        </w:tc>
        <w:tc>
          <w:tcPr>
            <w:tcW w:w="597" w:type="pct"/>
            <w:gridSpan w:val="3"/>
            <w:vAlign w:val="center"/>
          </w:tcPr>
          <w:p w:rsidR="007E2A37" w:rsidRPr="000233BB" w:rsidRDefault="007E2A37" w:rsidP="00DD5CE1">
            <w:pPr>
              <w:bidi/>
              <w:jc w:val="both"/>
              <w:rPr>
                <w:rFonts w:ascii="Times New Roman" w:hAnsi="Times New Roman" w:cs="B Mitra"/>
                <w:sz w:val="20"/>
                <w:szCs w:val="24"/>
                <w:rtl/>
                <w:lang w:bidi="fa-IR"/>
              </w:rPr>
            </w:pPr>
          </w:p>
        </w:tc>
      </w:tr>
    </w:tbl>
    <w:p w:rsidR="009528DD" w:rsidRDefault="009528DD">
      <w:pPr>
        <w:bidi/>
      </w:pPr>
    </w:p>
    <w:p w:rsidR="00ED68F6" w:rsidRDefault="000C76F4" w:rsidP="007D770C">
      <w:pPr>
        <w:bidi/>
        <w:ind w:left="5953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0233BB">
        <w:rPr>
          <w:rFonts w:cs="B Mitra" w:hint="cs"/>
          <w:b/>
          <w:bCs/>
          <w:sz w:val="28"/>
          <w:szCs w:val="28"/>
          <w:rtl/>
          <w:lang w:bidi="fa-IR"/>
        </w:rPr>
        <w:t xml:space="preserve">مهر و امضاء </w:t>
      </w:r>
      <w:r w:rsidR="00CA7C11">
        <w:rPr>
          <w:rFonts w:cs="B Mitra" w:hint="cs"/>
          <w:b/>
          <w:bCs/>
          <w:sz w:val="28"/>
          <w:szCs w:val="28"/>
          <w:rtl/>
          <w:lang w:bidi="fa-IR"/>
        </w:rPr>
        <w:t xml:space="preserve">مدیر/رئیس </w:t>
      </w:r>
      <w:proofErr w:type="spellStart"/>
      <w:r w:rsidR="00CA7C11">
        <w:rPr>
          <w:rFonts w:cs="B Mitra" w:hint="cs"/>
          <w:b/>
          <w:bCs/>
          <w:sz w:val="28"/>
          <w:szCs w:val="28"/>
          <w:rtl/>
          <w:lang w:bidi="fa-IR"/>
        </w:rPr>
        <w:t>بلافصل</w:t>
      </w:r>
      <w:proofErr w:type="spellEnd"/>
    </w:p>
    <w:p w:rsidR="00CA7C11" w:rsidRDefault="00CA7C11" w:rsidP="007D770C">
      <w:pPr>
        <w:bidi/>
        <w:ind w:left="5953"/>
        <w:rPr>
          <w:rFonts w:cs="B Mitra"/>
          <w:b/>
          <w:bCs/>
          <w:sz w:val="28"/>
          <w:szCs w:val="28"/>
          <w:rtl/>
          <w:lang w:bidi="fa-IR"/>
        </w:rPr>
      </w:pPr>
    </w:p>
    <w:p w:rsidR="00CA7C11" w:rsidRPr="000233BB" w:rsidRDefault="00CA7C11" w:rsidP="007D770C">
      <w:pPr>
        <w:bidi/>
        <w:ind w:left="5953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هر و امضای بالاترین مقام واحد</w:t>
      </w:r>
    </w:p>
    <w:sectPr w:rsidR="00CA7C11" w:rsidRPr="000233BB" w:rsidSect="006E0638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C1" w:rsidRDefault="002941C1" w:rsidP="00B14A99">
      <w:pPr>
        <w:spacing w:after="0" w:line="240" w:lineRule="auto"/>
      </w:pPr>
      <w:r>
        <w:separator/>
      </w:r>
    </w:p>
  </w:endnote>
  <w:endnote w:type="continuationSeparator" w:id="0">
    <w:p w:rsidR="002941C1" w:rsidRDefault="002941C1" w:rsidP="00B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62D40FD-4512-4D35-BBF6-F2BC461FA81B}"/>
    <w:embedBold r:id="rId2" w:fontKey="{64591DAB-0DF4-4368-9DFF-BC17E8D0B7E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DD99D704-1855-4C37-9D1A-2FBEFAC10F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C1" w:rsidRDefault="002941C1" w:rsidP="007204F5">
      <w:pPr>
        <w:spacing w:after="0" w:line="240" w:lineRule="auto"/>
        <w:jc w:val="right"/>
      </w:pPr>
      <w:r>
        <w:separator/>
      </w:r>
    </w:p>
  </w:footnote>
  <w:footnote w:type="continuationSeparator" w:id="0">
    <w:p w:rsidR="002941C1" w:rsidRDefault="002941C1" w:rsidP="00B14A99">
      <w:pPr>
        <w:spacing w:after="0" w:line="240" w:lineRule="auto"/>
      </w:pPr>
      <w:r>
        <w:continuationSeparator/>
      </w:r>
    </w:p>
  </w:footnote>
  <w:footnote w:id="1">
    <w:p w:rsidR="00A62B82" w:rsidRPr="00A62B82" w:rsidRDefault="00A62B82" w:rsidP="00A62B82">
      <w:pPr>
        <w:pStyle w:val="FootnoteText"/>
        <w:bidi/>
        <w:rPr>
          <w:rFonts w:cs="B Mitra"/>
          <w:sz w:val="18"/>
          <w:szCs w:val="18"/>
          <w:rtl/>
          <w:lang w:bidi="fa-IR"/>
        </w:rPr>
      </w:pPr>
      <w:r w:rsidRPr="00A62B82">
        <w:rPr>
          <w:rStyle w:val="FootnoteReference"/>
          <w:rFonts w:cs="B Mitra"/>
          <w:sz w:val="18"/>
          <w:szCs w:val="18"/>
          <w:vertAlign w:val="baseline"/>
        </w:rPr>
        <w:footnoteRef/>
      </w:r>
      <w:r w:rsidRPr="00A62B82">
        <w:rPr>
          <w:rFonts w:cs="B Mitra" w:hint="cs"/>
          <w:sz w:val="18"/>
          <w:szCs w:val="18"/>
          <w:rtl/>
          <w:lang w:bidi="fa-IR"/>
        </w:rPr>
        <w:t>- به تایید مدیر امور ادار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21"/>
    <w:rsid w:val="000233BB"/>
    <w:rsid w:val="0003051A"/>
    <w:rsid w:val="000939D4"/>
    <w:rsid w:val="000C76F4"/>
    <w:rsid w:val="000F00BF"/>
    <w:rsid w:val="0014734D"/>
    <w:rsid w:val="001E077E"/>
    <w:rsid w:val="002941C1"/>
    <w:rsid w:val="002E18BE"/>
    <w:rsid w:val="00320962"/>
    <w:rsid w:val="00327242"/>
    <w:rsid w:val="003464E1"/>
    <w:rsid w:val="003666AD"/>
    <w:rsid w:val="00401658"/>
    <w:rsid w:val="00446CCE"/>
    <w:rsid w:val="00560D17"/>
    <w:rsid w:val="00582C12"/>
    <w:rsid w:val="005B38C8"/>
    <w:rsid w:val="00661D26"/>
    <w:rsid w:val="00673035"/>
    <w:rsid w:val="00673D48"/>
    <w:rsid w:val="00685918"/>
    <w:rsid w:val="006E0638"/>
    <w:rsid w:val="007204F5"/>
    <w:rsid w:val="007677FB"/>
    <w:rsid w:val="00794C9E"/>
    <w:rsid w:val="007D770C"/>
    <w:rsid w:val="007E2A37"/>
    <w:rsid w:val="00950E0A"/>
    <w:rsid w:val="009528DD"/>
    <w:rsid w:val="009C4326"/>
    <w:rsid w:val="009D7E1B"/>
    <w:rsid w:val="00A3309A"/>
    <w:rsid w:val="00A62B82"/>
    <w:rsid w:val="00A70CE9"/>
    <w:rsid w:val="00A72FAD"/>
    <w:rsid w:val="00AF7F2D"/>
    <w:rsid w:val="00B14A99"/>
    <w:rsid w:val="00B2580D"/>
    <w:rsid w:val="00B67803"/>
    <w:rsid w:val="00B73661"/>
    <w:rsid w:val="00CA7C11"/>
    <w:rsid w:val="00DD3721"/>
    <w:rsid w:val="00DD5708"/>
    <w:rsid w:val="00DD5CE1"/>
    <w:rsid w:val="00E31175"/>
    <w:rsid w:val="00E4593B"/>
    <w:rsid w:val="00ED68F6"/>
    <w:rsid w:val="00F32726"/>
    <w:rsid w:val="00F61728"/>
    <w:rsid w:val="00F62314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A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1B"/>
  </w:style>
  <w:style w:type="paragraph" w:styleId="Footer">
    <w:name w:val="footer"/>
    <w:basedOn w:val="Normal"/>
    <w:link w:val="FooterChar"/>
    <w:uiPriority w:val="99"/>
    <w:unhideWhenUsed/>
    <w:rsid w:val="009D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1B"/>
  </w:style>
  <w:style w:type="paragraph" w:styleId="BalloonText">
    <w:name w:val="Balloon Text"/>
    <w:basedOn w:val="Normal"/>
    <w:link w:val="BalloonTextChar"/>
    <w:uiPriority w:val="99"/>
    <w:semiHidden/>
    <w:unhideWhenUsed/>
    <w:rsid w:val="009D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1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A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1B"/>
  </w:style>
  <w:style w:type="paragraph" w:styleId="Footer">
    <w:name w:val="footer"/>
    <w:basedOn w:val="Normal"/>
    <w:link w:val="FooterChar"/>
    <w:uiPriority w:val="99"/>
    <w:unhideWhenUsed/>
    <w:rsid w:val="009D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1B"/>
  </w:style>
  <w:style w:type="paragraph" w:styleId="BalloonText">
    <w:name w:val="Balloon Text"/>
    <w:basedOn w:val="Normal"/>
    <w:link w:val="BalloonTextChar"/>
    <w:uiPriority w:val="99"/>
    <w:semiHidden/>
    <w:unhideWhenUsed/>
    <w:rsid w:val="009D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1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57A-EC5B-4301-A721-C8E48D1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</cp:revision>
  <dcterms:created xsi:type="dcterms:W3CDTF">2019-10-21T05:32:00Z</dcterms:created>
  <dcterms:modified xsi:type="dcterms:W3CDTF">2020-01-09T13:54:00Z</dcterms:modified>
</cp:coreProperties>
</file>